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8075" w14:textId="77777777" w:rsidR="00FD140F" w:rsidRDefault="00FD140F" w:rsidP="00B025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619B2E" w14:textId="77777777" w:rsidR="006F2CF2" w:rsidRDefault="00B02534" w:rsidP="00B025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02534">
        <w:rPr>
          <w:rFonts w:ascii="Arial" w:hAnsi="Arial" w:cs="Arial"/>
          <w:b/>
          <w:bCs/>
          <w:sz w:val="32"/>
          <w:szCs w:val="32"/>
        </w:rPr>
        <w:t xml:space="preserve">PGR Carers </w:t>
      </w:r>
    </w:p>
    <w:p w14:paraId="7FC600BD" w14:textId="697DBA51" w:rsidR="00B87043" w:rsidRPr="00B02534" w:rsidRDefault="00B02534" w:rsidP="00B025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02534">
        <w:rPr>
          <w:rFonts w:ascii="Arial" w:hAnsi="Arial" w:cs="Arial"/>
          <w:b/>
          <w:bCs/>
          <w:sz w:val="32"/>
          <w:szCs w:val="32"/>
        </w:rPr>
        <w:t>Professional Development Financial Support Scheme</w:t>
      </w:r>
    </w:p>
    <w:p w14:paraId="343EFCAF" w14:textId="77777777" w:rsidR="00B02534" w:rsidRDefault="00B02534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730EE" w14:textId="691BFD7A" w:rsidR="005D414E" w:rsidRDefault="00FD140F" w:rsidP="00414A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icio has a dedicated fund to enable students with caring responsibilities to access professional development opportunities. Students can claim a maximum of £500/year, and £150/individual claim, to help cover the additional costs of care. The claim for care will not be deducted from a </w:t>
      </w:r>
      <w:proofErr w:type="spellStart"/>
      <w:r>
        <w:rPr>
          <w:rFonts w:ascii="Arial" w:hAnsi="Arial" w:cs="Arial"/>
          <w:sz w:val="20"/>
          <w:szCs w:val="20"/>
        </w:rPr>
        <w:t>students</w:t>
      </w:r>
      <w:proofErr w:type="spellEnd"/>
      <w:r>
        <w:rPr>
          <w:rFonts w:ascii="Arial" w:hAnsi="Arial" w:cs="Arial"/>
          <w:sz w:val="20"/>
          <w:szCs w:val="20"/>
        </w:rPr>
        <w:t xml:space="preserve"> Proficio </w:t>
      </w:r>
      <w:r w:rsidR="00645982">
        <w:rPr>
          <w:rFonts w:ascii="Arial" w:hAnsi="Arial" w:cs="Arial"/>
          <w:sz w:val="20"/>
          <w:szCs w:val="20"/>
        </w:rPr>
        <w:t xml:space="preserve">course/conference </w:t>
      </w:r>
      <w:r>
        <w:rPr>
          <w:rFonts w:ascii="Arial" w:hAnsi="Arial" w:cs="Arial"/>
          <w:sz w:val="20"/>
          <w:szCs w:val="20"/>
        </w:rPr>
        <w:t>allowance.</w:t>
      </w:r>
    </w:p>
    <w:p w14:paraId="24BEFBDF" w14:textId="4DD16145" w:rsidR="00FD140F" w:rsidRDefault="00FD140F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D63F0" w14:textId="408EE19D" w:rsidR="00FD140F" w:rsidRDefault="00FD140F" w:rsidP="00414A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 must be provided by an individual or organisation that can provide </w:t>
      </w:r>
      <w:r w:rsidR="00645982">
        <w:rPr>
          <w:rFonts w:ascii="Arial" w:hAnsi="Arial" w:cs="Arial"/>
          <w:sz w:val="20"/>
          <w:szCs w:val="20"/>
        </w:rPr>
        <w:t xml:space="preserve">proof of payment/receipt. </w:t>
      </w:r>
    </w:p>
    <w:p w14:paraId="5198E774" w14:textId="71F432D1" w:rsidR="00FD140F" w:rsidRDefault="00FD140F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4E686C" w14:textId="1B08D1AD" w:rsidR="00FD140F" w:rsidRDefault="00FD140F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60968A" w14:textId="77777777" w:rsidR="00FD140F" w:rsidRDefault="00FD140F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B6DB9" w14:textId="1421D288" w:rsidR="005D414E" w:rsidRPr="005D414E" w:rsidRDefault="00336C2B" w:rsidP="00414A8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GE</w:t>
      </w:r>
      <w:r w:rsidR="005D414E" w:rsidRPr="005D414E">
        <w:rPr>
          <w:rFonts w:ascii="Arial" w:hAnsi="Arial" w:cs="Arial"/>
          <w:b/>
          <w:bCs/>
          <w:sz w:val="28"/>
          <w:szCs w:val="28"/>
        </w:rPr>
        <w:t xml:space="preserve"> 1 – </w:t>
      </w:r>
      <w:r w:rsidRPr="005D414E">
        <w:rPr>
          <w:rFonts w:ascii="Arial" w:hAnsi="Arial" w:cs="Arial"/>
          <w:b/>
          <w:bCs/>
          <w:sz w:val="28"/>
          <w:szCs w:val="28"/>
        </w:rPr>
        <w:t>INITIAL REQUEST</w:t>
      </w:r>
    </w:p>
    <w:p w14:paraId="30478EA1" w14:textId="277F4B6E" w:rsidR="00B87043" w:rsidRDefault="00B87043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D77A7" w14:textId="6FE26CBA" w:rsidR="00385166" w:rsidRDefault="00385166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20285" w14:textId="6F6D8AEE" w:rsidR="00385166" w:rsidRPr="00385166" w:rsidRDefault="00385166" w:rsidP="00414A8E">
      <w:pPr>
        <w:spacing w:after="0" w:line="240" w:lineRule="auto"/>
        <w:rPr>
          <w:rFonts w:ascii="Arial" w:hAnsi="Arial" w:cs="Arial"/>
        </w:rPr>
      </w:pPr>
      <w:r w:rsidRPr="00385166">
        <w:rPr>
          <w:rFonts w:ascii="Arial" w:hAnsi="Arial" w:cs="Arial"/>
          <w:b/>
          <w:bCs/>
          <w:color w:val="000000" w:themeColor="text1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198"/>
      </w:tblGrid>
      <w:tr w:rsidR="00B87043" w14:paraId="20B4AB46" w14:textId="23544ECA" w:rsidTr="00385166">
        <w:tc>
          <w:tcPr>
            <w:tcW w:w="2818" w:type="dxa"/>
            <w:shd w:val="clear" w:color="auto" w:fill="E2E2E2"/>
          </w:tcPr>
          <w:p w14:paraId="5789652E" w14:textId="15F1AF3D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198" w:type="dxa"/>
          </w:tcPr>
          <w:p w14:paraId="745F62F0" w14:textId="77777777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14:paraId="556D88C1" w14:textId="0A637CF0" w:rsidTr="00385166">
        <w:tc>
          <w:tcPr>
            <w:tcW w:w="2818" w:type="dxa"/>
            <w:shd w:val="clear" w:color="auto" w:fill="E2E2E2"/>
          </w:tcPr>
          <w:p w14:paraId="4E1B60C4" w14:textId="1012FA12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Number</w:t>
            </w:r>
          </w:p>
        </w:tc>
        <w:tc>
          <w:tcPr>
            <w:tcW w:w="6198" w:type="dxa"/>
          </w:tcPr>
          <w:p w14:paraId="25BCBE75" w14:textId="77777777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14:paraId="449D4F23" w14:textId="54E35BFB" w:rsidTr="00385166">
        <w:tc>
          <w:tcPr>
            <w:tcW w:w="2818" w:type="dxa"/>
            <w:shd w:val="clear" w:color="auto" w:fill="E2E2E2"/>
          </w:tcPr>
          <w:p w14:paraId="66242D20" w14:textId="3D13231E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/School</w:t>
            </w:r>
          </w:p>
        </w:tc>
        <w:tc>
          <w:tcPr>
            <w:tcW w:w="6198" w:type="dxa"/>
          </w:tcPr>
          <w:p w14:paraId="314C7EFB" w14:textId="77777777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57AFA0" w14:textId="77777777" w:rsidR="00385166" w:rsidRDefault="0038516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877D102" w14:textId="67AC842D" w:rsidR="00385166" w:rsidRPr="00385166" w:rsidRDefault="00385166" w:rsidP="00385166">
      <w:pPr>
        <w:pStyle w:val="NoSpacing"/>
        <w:rPr>
          <w:rFonts w:ascii="Arial" w:hAnsi="Arial" w:cs="Arial"/>
          <w:b/>
          <w:bCs/>
        </w:rPr>
      </w:pPr>
      <w:r w:rsidRPr="00385166">
        <w:rPr>
          <w:rFonts w:ascii="Arial" w:hAnsi="Arial" w:cs="Arial"/>
          <w:b/>
          <w:bCs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198"/>
      </w:tblGrid>
      <w:tr w:rsidR="00B87043" w14:paraId="5D621520" w14:textId="1E4D16A9" w:rsidTr="00385166">
        <w:tc>
          <w:tcPr>
            <w:tcW w:w="2818" w:type="dxa"/>
            <w:shd w:val="clear" w:color="auto" w:fill="D9D9D9" w:themeFill="background1" w:themeFillShade="D9"/>
          </w:tcPr>
          <w:p w14:paraId="2B67AB1A" w14:textId="7EC78ECE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Course/Conference</w:t>
            </w:r>
          </w:p>
        </w:tc>
        <w:tc>
          <w:tcPr>
            <w:tcW w:w="6198" w:type="dxa"/>
          </w:tcPr>
          <w:p w14:paraId="0E6B0EEA" w14:textId="77777777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14:paraId="372907F7" w14:textId="3C27DF5B" w:rsidTr="00385166">
        <w:tc>
          <w:tcPr>
            <w:tcW w:w="2818" w:type="dxa"/>
            <w:shd w:val="clear" w:color="auto" w:fill="D9D9D9" w:themeFill="background1" w:themeFillShade="D9"/>
          </w:tcPr>
          <w:p w14:paraId="16D153BB" w14:textId="214C7D13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Course/Conference</w:t>
            </w:r>
          </w:p>
        </w:tc>
        <w:tc>
          <w:tcPr>
            <w:tcW w:w="6198" w:type="dxa"/>
          </w:tcPr>
          <w:p w14:paraId="60B07050" w14:textId="77777777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14:paraId="0B71EC4C" w14:textId="6BD18720" w:rsidTr="00385166">
        <w:tc>
          <w:tcPr>
            <w:tcW w:w="2818" w:type="dxa"/>
            <w:shd w:val="clear" w:color="auto" w:fill="D9D9D9" w:themeFill="background1" w:themeFillShade="D9"/>
          </w:tcPr>
          <w:p w14:paraId="3C235EE8" w14:textId="6E677BDA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Course/Conference</w:t>
            </w:r>
          </w:p>
        </w:tc>
        <w:tc>
          <w:tcPr>
            <w:tcW w:w="6198" w:type="dxa"/>
          </w:tcPr>
          <w:p w14:paraId="6039BD33" w14:textId="77777777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14:paraId="5B372B8F" w14:textId="77777777" w:rsidTr="00385166">
        <w:tc>
          <w:tcPr>
            <w:tcW w:w="2818" w:type="dxa"/>
            <w:shd w:val="clear" w:color="auto" w:fill="D9D9D9" w:themeFill="background1" w:themeFillShade="D9"/>
          </w:tcPr>
          <w:p w14:paraId="4F985AD1" w14:textId="419A76A2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 of Course/Conference (</w:t>
            </w:r>
            <w:r w:rsidR="00DA0EF8">
              <w:rPr>
                <w:rFonts w:ascii="Arial" w:hAnsi="Arial" w:cs="Arial"/>
                <w:sz w:val="20"/>
                <w:szCs w:val="20"/>
              </w:rPr>
              <w:t xml:space="preserve">either in </w:t>
            </w:r>
            <w:r>
              <w:rPr>
                <w:rFonts w:ascii="Arial" w:hAnsi="Arial" w:cs="Arial"/>
                <w:sz w:val="20"/>
                <w:szCs w:val="20"/>
              </w:rPr>
              <w:t>days or hours)</w:t>
            </w:r>
          </w:p>
        </w:tc>
        <w:tc>
          <w:tcPr>
            <w:tcW w:w="6198" w:type="dxa"/>
          </w:tcPr>
          <w:p w14:paraId="2EBE7264" w14:textId="77777777" w:rsidR="00B87043" w:rsidRDefault="00B87043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981F1" w14:textId="64FAB4D8" w:rsidR="00385166" w:rsidRDefault="00385166"/>
    <w:p w14:paraId="00F8A873" w14:textId="1D2D0779" w:rsidR="00385166" w:rsidRPr="00385166" w:rsidRDefault="00385166" w:rsidP="00385166">
      <w:pPr>
        <w:pStyle w:val="NoSpacing"/>
        <w:rPr>
          <w:rFonts w:ascii="Arial" w:hAnsi="Arial" w:cs="Arial"/>
          <w:b/>
          <w:bCs/>
        </w:rPr>
      </w:pPr>
      <w:r w:rsidRPr="00385166">
        <w:rPr>
          <w:rFonts w:ascii="Arial" w:hAnsi="Arial" w:cs="Arial"/>
          <w:b/>
          <w:bCs/>
        </w:rPr>
        <w:t>CARE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18"/>
        <w:gridCol w:w="6249"/>
      </w:tblGrid>
      <w:tr w:rsidR="005E6280" w14:paraId="3110B5CD" w14:textId="77777777" w:rsidTr="00385166">
        <w:tc>
          <w:tcPr>
            <w:tcW w:w="2818" w:type="dxa"/>
            <w:shd w:val="clear" w:color="auto" w:fill="D9D9D9" w:themeFill="background1" w:themeFillShade="D9"/>
          </w:tcPr>
          <w:p w14:paraId="2D11EB3F" w14:textId="238DFDD6" w:rsidR="005E6280" w:rsidRDefault="005E6280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erson(s) requiring care’s relationship to you</w:t>
            </w:r>
          </w:p>
        </w:tc>
        <w:tc>
          <w:tcPr>
            <w:tcW w:w="6249" w:type="dxa"/>
          </w:tcPr>
          <w:p w14:paraId="22B5B6AE" w14:textId="1F23A26E" w:rsidR="005E6280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036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280">
              <w:rPr>
                <w:rFonts w:ascii="Arial" w:hAnsi="Arial" w:cs="Arial"/>
                <w:sz w:val="20"/>
                <w:szCs w:val="20"/>
              </w:rPr>
              <w:t>Child</w:t>
            </w:r>
          </w:p>
          <w:p w14:paraId="148A7077" w14:textId="548B5A58" w:rsidR="005E6280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853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280">
              <w:rPr>
                <w:rFonts w:ascii="Arial" w:hAnsi="Arial" w:cs="Arial"/>
                <w:sz w:val="20"/>
                <w:szCs w:val="20"/>
              </w:rPr>
              <w:t>Parent</w:t>
            </w:r>
          </w:p>
          <w:p w14:paraId="4B7AFF53" w14:textId="6EB17E7B" w:rsidR="005E6280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71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280">
              <w:rPr>
                <w:rFonts w:ascii="Arial" w:hAnsi="Arial" w:cs="Arial"/>
                <w:sz w:val="20"/>
                <w:szCs w:val="20"/>
              </w:rPr>
              <w:t>Grandparent</w:t>
            </w:r>
          </w:p>
          <w:p w14:paraId="237A9772" w14:textId="33FB3872" w:rsidR="005E6280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790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280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5E6280" w:rsidRPr="00CA14E2">
              <w:rPr>
                <w:rFonts w:ascii="Arial" w:hAnsi="Arial" w:cs="Arial"/>
                <w:sz w:val="16"/>
                <w:szCs w:val="16"/>
              </w:rPr>
              <w:t>(please state)</w:t>
            </w:r>
            <w:r w:rsidR="00CA14E2" w:rsidRPr="00CA14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6280" w14:paraId="1E8F5DE3" w14:textId="77777777" w:rsidTr="00385166">
        <w:tc>
          <w:tcPr>
            <w:tcW w:w="2818" w:type="dxa"/>
            <w:shd w:val="clear" w:color="auto" w:fill="D9D9D9" w:themeFill="background1" w:themeFillShade="D9"/>
          </w:tcPr>
          <w:p w14:paraId="7EBD6BB5" w14:textId="045F50E4" w:rsidR="005E6280" w:rsidRDefault="005E6280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care required</w:t>
            </w:r>
          </w:p>
        </w:tc>
        <w:tc>
          <w:tcPr>
            <w:tcW w:w="6249" w:type="dxa"/>
          </w:tcPr>
          <w:p w14:paraId="0073452F" w14:textId="0BFAA843" w:rsidR="005E6280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38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280">
              <w:rPr>
                <w:rFonts w:ascii="Arial" w:hAnsi="Arial" w:cs="Arial"/>
                <w:sz w:val="20"/>
                <w:szCs w:val="20"/>
              </w:rPr>
              <w:t>Childcare</w:t>
            </w:r>
          </w:p>
          <w:p w14:paraId="5D2D0023" w14:textId="03BC83E2" w:rsidR="005E6280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86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982">
              <w:rPr>
                <w:rFonts w:ascii="Arial" w:hAnsi="Arial" w:cs="Arial"/>
                <w:sz w:val="20"/>
                <w:szCs w:val="20"/>
              </w:rPr>
              <w:t>Day nurse</w:t>
            </w:r>
          </w:p>
          <w:p w14:paraId="3F383D2F" w14:textId="733F56E3" w:rsidR="005E6280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349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280">
              <w:rPr>
                <w:rFonts w:ascii="Arial" w:hAnsi="Arial" w:cs="Arial"/>
                <w:sz w:val="20"/>
                <w:szCs w:val="20"/>
              </w:rPr>
              <w:t>Respite care</w:t>
            </w:r>
          </w:p>
          <w:p w14:paraId="43DA08C6" w14:textId="0A6D8B22" w:rsidR="005E6280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03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="00CA14E2" w:rsidRPr="00CA14E2">
              <w:rPr>
                <w:rFonts w:ascii="Arial" w:hAnsi="Arial" w:cs="Arial"/>
                <w:sz w:val="16"/>
                <w:szCs w:val="16"/>
              </w:rPr>
              <w:t xml:space="preserve">(please state) </w:t>
            </w:r>
          </w:p>
        </w:tc>
      </w:tr>
      <w:tr w:rsidR="005E6280" w14:paraId="7058010F" w14:textId="77777777" w:rsidTr="00385166">
        <w:tc>
          <w:tcPr>
            <w:tcW w:w="2818" w:type="dxa"/>
            <w:shd w:val="clear" w:color="auto" w:fill="D9D9D9" w:themeFill="background1" w:themeFillShade="D9"/>
          </w:tcPr>
          <w:p w14:paraId="16BAC64A" w14:textId="3F544420" w:rsidR="005E6280" w:rsidRDefault="005E6280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 of care being requested (</w:t>
            </w:r>
            <w:r w:rsidR="00DA0EF8">
              <w:rPr>
                <w:rFonts w:ascii="Arial" w:hAnsi="Arial" w:cs="Arial"/>
                <w:sz w:val="20"/>
                <w:szCs w:val="20"/>
              </w:rPr>
              <w:t xml:space="preserve">either in </w:t>
            </w:r>
            <w:r>
              <w:rPr>
                <w:rFonts w:ascii="Arial" w:hAnsi="Arial" w:cs="Arial"/>
                <w:sz w:val="20"/>
                <w:szCs w:val="20"/>
              </w:rPr>
              <w:t>hours or days</w:t>
            </w:r>
            <w:r w:rsidR="00DA0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49" w:type="dxa"/>
          </w:tcPr>
          <w:p w14:paraId="1655B045" w14:textId="77777777" w:rsidR="005E6280" w:rsidRDefault="005E6280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EF8" w14:paraId="3A77687B" w14:textId="77777777" w:rsidTr="00385166">
        <w:tc>
          <w:tcPr>
            <w:tcW w:w="2818" w:type="dxa"/>
            <w:shd w:val="clear" w:color="auto" w:fill="D9D9D9" w:themeFill="background1" w:themeFillShade="D9"/>
          </w:tcPr>
          <w:p w14:paraId="4F62D5BA" w14:textId="4812FE36" w:rsidR="00DA0EF8" w:rsidRDefault="00DA0EF8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pany/organisation/charity providing care</w:t>
            </w:r>
          </w:p>
        </w:tc>
        <w:tc>
          <w:tcPr>
            <w:tcW w:w="6249" w:type="dxa"/>
          </w:tcPr>
          <w:p w14:paraId="1DAE1564" w14:textId="77777777" w:rsidR="00DA0EF8" w:rsidRDefault="00DA0EF8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280" w14:paraId="0B55D1AB" w14:textId="77777777" w:rsidTr="00385166">
        <w:tc>
          <w:tcPr>
            <w:tcW w:w="2818" w:type="dxa"/>
            <w:shd w:val="clear" w:color="auto" w:fill="D9D9D9" w:themeFill="background1" w:themeFillShade="D9"/>
          </w:tcPr>
          <w:p w14:paraId="425C9EC1" w14:textId="28B40689" w:rsidR="005E6280" w:rsidRDefault="005E6280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care being requested</w:t>
            </w:r>
          </w:p>
        </w:tc>
        <w:tc>
          <w:tcPr>
            <w:tcW w:w="6249" w:type="dxa"/>
          </w:tcPr>
          <w:p w14:paraId="76433504" w14:textId="77777777" w:rsidR="005E6280" w:rsidRDefault="005E6280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5B385" w14:textId="0DF4A3C6" w:rsidR="00385166" w:rsidRDefault="00385166"/>
    <w:p w14:paraId="7D3BAE14" w14:textId="1A286153" w:rsidR="00385166" w:rsidRPr="00385166" w:rsidRDefault="00385166" w:rsidP="00385166">
      <w:pPr>
        <w:pStyle w:val="NoSpacing"/>
        <w:rPr>
          <w:rFonts w:ascii="Arial" w:hAnsi="Arial" w:cs="Arial"/>
          <w:b/>
          <w:bCs/>
        </w:rPr>
      </w:pPr>
      <w:r w:rsidRPr="00385166">
        <w:rPr>
          <w:rFonts w:ascii="Arial" w:hAnsi="Arial" w:cs="Arial"/>
          <w:b/>
          <w:bCs/>
        </w:rPr>
        <w:t>TRANSPORT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DA0EF8" w14:paraId="18F8CD0E" w14:textId="77777777" w:rsidTr="00385166">
        <w:tc>
          <w:tcPr>
            <w:tcW w:w="2802" w:type="dxa"/>
            <w:shd w:val="clear" w:color="auto" w:fill="D9D9D9" w:themeFill="background1" w:themeFillShade="D9"/>
          </w:tcPr>
          <w:p w14:paraId="5CB7FAD2" w14:textId="2BF42D91" w:rsidR="00DA0EF8" w:rsidRDefault="00AE4E89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dition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ansport costs be incurred to enable the care to be provided?</w:t>
            </w:r>
          </w:p>
        </w:tc>
        <w:tc>
          <w:tcPr>
            <w:tcW w:w="6265" w:type="dxa"/>
          </w:tcPr>
          <w:p w14:paraId="425BCF07" w14:textId="38BFD1E1" w:rsidR="00DA0EF8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41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E89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0B9F500" w14:textId="18EFCAD7" w:rsidR="00AE4E89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49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E8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85166" w14:paraId="1A40870D" w14:textId="77777777" w:rsidTr="00385166">
        <w:tc>
          <w:tcPr>
            <w:tcW w:w="2802" w:type="dxa"/>
            <w:shd w:val="clear" w:color="auto" w:fill="D9D9D9" w:themeFill="background1" w:themeFillShade="D9"/>
          </w:tcPr>
          <w:p w14:paraId="0DD11825" w14:textId="77777777" w:rsidR="00385166" w:rsidRDefault="00385166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:</w:t>
            </w:r>
          </w:p>
        </w:tc>
        <w:tc>
          <w:tcPr>
            <w:tcW w:w="6265" w:type="dxa"/>
            <w:shd w:val="clear" w:color="auto" w:fill="D9D9D9" w:themeFill="background1" w:themeFillShade="D9"/>
          </w:tcPr>
          <w:p w14:paraId="462F28E4" w14:textId="23A86255" w:rsidR="00385166" w:rsidRDefault="00385166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EF8" w14:paraId="63B02954" w14:textId="77777777" w:rsidTr="00385166">
        <w:tc>
          <w:tcPr>
            <w:tcW w:w="2802" w:type="dxa"/>
            <w:shd w:val="clear" w:color="auto" w:fill="D9D9D9" w:themeFill="background1" w:themeFillShade="D9"/>
          </w:tcPr>
          <w:p w14:paraId="44EB13BC" w14:textId="7397A106" w:rsidR="00DA0EF8" w:rsidRDefault="00AE4E89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de of transport</w:t>
            </w:r>
          </w:p>
        </w:tc>
        <w:tc>
          <w:tcPr>
            <w:tcW w:w="6265" w:type="dxa"/>
          </w:tcPr>
          <w:p w14:paraId="0960DAA2" w14:textId="77777777" w:rsidR="00DA0EF8" w:rsidRDefault="00DA0EF8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E89" w14:paraId="4D54D5AE" w14:textId="77777777" w:rsidTr="00385166">
        <w:tc>
          <w:tcPr>
            <w:tcW w:w="2802" w:type="dxa"/>
            <w:shd w:val="clear" w:color="auto" w:fill="D9D9D9" w:themeFill="background1" w:themeFillShade="D9"/>
          </w:tcPr>
          <w:p w14:paraId="3C641DDF" w14:textId="0DA54F64" w:rsidR="00AE4E89" w:rsidRDefault="00AE4E89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th of journey</w:t>
            </w:r>
          </w:p>
        </w:tc>
        <w:tc>
          <w:tcPr>
            <w:tcW w:w="6265" w:type="dxa"/>
          </w:tcPr>
          <w:p w14:paraId="67DABB6B" w14:textId="77777777" w:rsidR="00AE4E89" w:rsidRDefault="00AE4E89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E89" w14:paraId="7BC39C89" w14:textId="77777777" w:rsidTr="00385166">
        <w:tc>
          <w:tcPr>
            <w:tcW w:w="2802" w:type="dxa"/>
            <w:shd w:val="clear" w:color="auto" w:fill="D9D9D9" w:themeFill="background1" w:themeFillShade="D9"/>
          </w:tcPr>
          <w:p w14:paraId="2C7A1EE7" w14:textId="1B984D55" w:rsidR="00AE4E89" w:rsidRDefault="00AE4E89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total cost of journey(s)</w:t>
            </w:r>
          </w:p>
        </w:tc>
        <w:tc>
          <w:tcPr>
            <w:tcW w:w="6265" w:type="dxa"/>
          </w:tcPr>
          <w:p w14:paraId="640054D7" w14:textId="77777777" w:rsidR="00AE4E89" w:rsidRDefault="00AE4E89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4538B" w14:textId="3725CA65" w:rsidR="00385166" w:rsidRDefault="00385166"/>
    <w:p w14:paraId="3FD268CC" w14:textId="51F9ADA7" w:rsidR="00385166" w:rsidRPr="00385166" w:rsidRDefault="00385166" w:rsidP="00385166">
      <w:pPr>
        <w:pStyle w:val="NoSpacing"/>
        <w:rPr>
          <w:rFonts w:ascii="Arial" w:hAnsi="Arial" w:cs="Arial"/>
          <w:b/>
          <w:bCs/>
        </w:rPr>
      </w:pPr>
      <w:r w:rsidRPr="00385166">
        <w:rPr>
          <w:rFonts w:ascii="Arial" w:hAnsi="Arial" w:cs="Arial"/>
          <w:b/>
          <w:bCs/>
        </w:rPr>
        <w:t>ADDITIONAL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761EE2" w14:paraId="581A8A4B" w14:textId="77777777" w:rsidTr="00385166">
        <w:tc>
          <w:tcPr>
            <w:tcW w:w="2802" w:type="dxa"/>
            <w:shd w:val="clear" w:color="auto" w:fill="D9D9D9" w:themeFill="background1" w:themeFillShade="D9"/>
          </w:tcPr>
          <w:p w14:paraId="4FE52F6F" w14:textId="2E75C28B" w:rsidR="00761EE2" w:rsidRDefault="00761EE2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y other information that you deem appropriate, for consideration as part of the approval process.</w:t>
            </w:r>
          </w:p>
        </w:tc>
        <w:tc>
          <w:tcPr>
            <w:tcW w:w="6265" w:type="dxa"/>
          </w:tcPr>
          <w:p w14:paraId="2659A4F8" w14:textId="77777777" w:rsidR="00761EE2" w:rsidRDefault="00761EE2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9807F" w14:textId="4FA1691A" w:rsidR="00B87043" w:rsidRDefault="00B87043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4261"/>
        <w:gridCol w:w="707"/>
        <w:gridCol w:w="1301"/>
      </w:tblGrid>
      <w:tr w:rsidR="00761EE2" w14:paraId="18C4D185" w14:textId="77777777" w:rsidTr="00761EE2">
        <w:tc>
          <w:tcPr>
            <w:tcW w:w="2802" w:type="dxa"/>
            <w:shd w:val="clear" w:color="auto" w:fill="E2E2E2"/>
          </w:tcPr>
          <w:p w14:paraId="3748C95B" w14:textId="0C7D8A22" w:rsidR="00761EE2" w:rsidRDefault="00761EE2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Signature (or typed name)</w:t>
            </w:r>
          </w:p>
        </w:tc>
        <w:tc>
          <w:tcPr>
            <w:tcW w:w="4394" w:type="dxa"/>
          </w:tcPr>
          <w:p w14:paraId="7E61808C" w14:textId="77777777" w:rsidR="00761EE2" w:rsidRDefault="00761EE2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2E2"/>
          </w:tcPr>
          <w:p w14:paraId="7D8D688D" w14:textId="68AD8B2F" w:rsidR="00761EE2" w:rsidRDefault="00761EE2" w:rsidP="0041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7" w:type="dxa"/>
          </w:tcPr>
          <w:p w14:paraId="34F0E66E" w14:textId="77777777" w:rsidR="00761EE2" w:rsidRDefault="00761EE2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9FAAF" w14:textId="01FE292C" w:rsidR="00761EE2" w:rsidRDefault="00761EE2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7E2FA4" w14:textId="47526FD5" w:rsidR="005D414E" w:rsidRDefault="005D414E" w:rsidP="00414A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ubmit this form to </w:t>
      </w:r>
      <w:hyperlink r:id="rId7" w:history="1">
        <w:r w:rsidRPr="001C35E8">
          <w:rPr>
            <w:rStyle w:val="Hyperlink"/>
            <w:rFonts w:ascii="Arial" w:hAnsi="Arial" w:cs="Arial"/>
            <w:sz w:val="20"/>
            <w:szCs w:val="20"/>
          </w:rPr>
          <w:t>Proficio@essex.ac.uk</w:t>
        </w:r>
      </w:hyperlink>
    </w:p>
    <w:p w14:paraId="2E16C17B" w14:textId="2970C052" w:rsidR="005D414E" w:rsidRDefault="005D414E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8EE427" w14:textId="0D0F75B6" w:rsidR="005D414E" w:rsidRDefault="005D414E" w:rsidP="00414A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request will be considered by the Deputy Dean (Postgraduate Research Training), and you will be notified of the outcome, usually within 7 days. </w:t>
      </w:r>
    </w:p>
    <w:p w14:paraId="25237CFE" w14:textId="683A2A08" w:rsidR="005D414E" w:rsidRDefault="005D414E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6B6767" w14:textId="77777777" w:rsidR="00385166" w:rsidRDefault="00385166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D9B464" w14:textId="77777777" w:rsidR="00645982" w:rsidRDefault="00645982" w:rsidP="00414A8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86742B7" w14:textId="03F694A8" w:rsidR="005D414E" w:rsidRDefault="005D414E" w:rsidP="00414A8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D414E">
        <w:rPr>
          <w:rFonts w:ascii="Arial" w:hAnsi="Arial" w:cs="Arial"/>
          <w:b/>
          <w:bCs/>
          <w:sz w:val="28"/>
          <w:szCs w:val="28"/>
        </w:rPr>
        <w:t>STAGE 2 – D</w:t>
      </w:r>
      <w:r w:rsidR="00336C2B" w:rsidRPr="005D414E">
        <w:rPr>
          <w:rFonts w:ascii="Arial" w:hAnsi="Arial" w:cs="Arial"/>
          <w:b/>
          <w:bCs/>
          <w:sz w:val="28"/>
          <w:szCs w:val="28"/>
        </w:rPr>
        <w:t xml:space="preserve">EPUTY DEAN </w:t>
      </w:r>
      <w:r w:rsidR="00336C2B">
        <w:rPr>
          <w:rFonts w:ascii="Arial" w:hAnsi="Arial" w:cs="Arial"/>
          <w:b/>
          <w:bCs/>
          <w:sz w:val="28"/>
          <w:szCs w:val="28"/>
        </w:rPr>
        <w:t xml:space="preserve">(POSTGRADUATE RESEARCH TRAINING) </w:t>
      </w:r>
      <w:r w:rsidR="00336C2B" w:rsidRPr="005D414E">
        <w:rPr>
          <w:rFonts w:ascii="Arial" w:hAnsi="Arial" w:cs="Arial"/>
          <w:b/>
          <w:bCs/>
          <w:sz w:val="28"/>
          <w:szCs w:val="28"/>
        </w:rPr>
        <w:t>APPROVAL</w:t>
      </w:r>
    </w:p>
    <w:p w14:paraId="25B1A063" w14:textId="77777777" w:rsidR="00385166" w:rsidRDefault="00385166" w:rsidP="00414A8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B12A116" w14:textId="399E2B79" w:rsidR="005D414E" w:rsidRPr="00385166" w:rsidRDefault="00385166" w:rsidP="00414A8E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85166">
        <w:rPr>
          <w:rFonts w:ascii="Arial" w:hAnsi="Arial" w:cs="Arial"/>
          <w:b/>
          <w:bCs/>
          <w:color w:val="000000" w:themeColor="text1"/>
        </w:rPr>
        <w:t>APPROVAL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5D414E" w14:paraId="247D678E" w14:textId="77777777" w:rsidTr="00385166">
        <w:tc>
          <w:tcPr>
            <w:tcW w:w="4511" w:type="dxa"/>
            <w:shd w:val="clear" w:color="auto" w:fill="E2E2E2"/>
          </w:tcPr>
          <w:p w14:paraId="4EE9298B" w14:textId="0A0B704F" w:rsidR="005D414E" w:rsidRPr="00FD140F" w:rsidRDefault="00336C2B" w:rsidP="00414A8E">
            <w:pPr>
              <w:rPr>
                <w:rFonts w:ascii="Arial" w:hAnsi="Arial" w:cs="Arial"/>
                <w:sz w:val="20"/>
                <w:szCs w:val="20"/>
              </w:rPr>
            </w:pPr>
            <w:r w:rsidRPr="00FD140F">
              <w:rPr>
                <w:rFonts w:ascii="Arial" w:hAnsi="Arial" w:cs="Arial"/>
                <w:sz w:val="20"/>
                <w:szCs w:val="20"/>
              </w:rPr>
              <w:t>Has the above request been approved</w:t>
            </w:r>
          </w:p>
        </w:tc>
        <w:tc>
          <w:tcPr>
            <w:tcW w:w="4505" w:type="dxa"/>
          </w:tcPr>
          <w:p w14:paraId="1FEB09FE" w14:textId="04B52560" w:rsidR="005D414E" w:rsidRPr="00FD140F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84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2B" w:rsidRPr="00FD14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C2B" w:rsidRPr="00FD140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38A08B3" w14:textId="229242BD" w:rsidR="00336C2B" w:rsidRPr="00FD140F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82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2B" w:rsidRPr="00FD14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C2B" w:rsidRPr="00FD140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1EB8C97" w14:textId="755775DB" w:rsidR="00336C2B" w:rsidRPr="00FD140F" w:rsidRDefault="00814BE5" w:rsidP="00414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236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2B" w:rsidRPr="00FD14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C2B" w:rsidRPr="00FD140F">
              <w:rPr>
                <w:rFonts w:ascii="Arial" w:hAnsi="Arial" w:cs="Arial"/>
                <w:sz w:val="20"/>
                <w:szCs w:val="20"/>
              </w:rPr>
              <w:t xml:space="preserve"> Partially</w:t>
            </w:r>
          </w:p>
        </w:tc>
      </w:tr>
      <w:tr w:rsidR="00336C2B" w14:paraId="65AA83E1" w14:textId="77777777" w:rsidTr="00385166">
        <w:trPr>
          <w:trHeight w:val="1788"/>
        </w:trPr>
        <w:tc>
          <w:tcPr>
            <w:tcW w:w="4511" w:type="dxa"/>
            <w:shd w:val="clear" w:color="auto" w:fill="E2E2E2"/>
          </w:tcPr>
          <w:p w14:paraId="1052E2C6" w14:textId="7B24CBB6" w:rsidR="00336C2B" w:rsidRPr="00FD140F" w:rsidRDefault="00336C2B" w:rsidP="00414A8E">
            <w:pPr>
              <w:rPr>
                <w:rFonts w:ascii="Arial" w:hAnsi="Arial" w:cs="Arial"/>
                <w:color w:val="E2E2E2"/>
                <w:sz w:val="20"/>
                <w:szCs w:val="20"/>
              </w:rPr>
            </w:pPr>
            <w:r w:rsidRPr="00FD140F">
              <w:rPr>
                <w:rFonts w:ascii="Arial" w:hAnsi="Arial" w:cs="Arial"/>
                <w:sz w:val="20"/>
                <w:szCs w:val="20"/>
              </w:rPr>
              <w:t>If “no” or “partially”, please provide a rationale for the decision</w:t>
            </w:r>
          </w:p>
        </w:tc>
        <w:tc>
          <w:tcPr>
            <w:tcW w:w="4505" w:type="dxa"/>
          </w:tcPr>
          <w:p w14:paraId="56D287A4" w14:textId="77777777" w:rsidR="00336C2B" w:rsidRPr="00FD140F" w:rsidRDefault="00336C2B" w:rsidP="00414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D3DE9" w14:textId="48213BB6" w:rsidR="005D414E" w:rsidRDefault="005D414E" w:rsidP="00414A8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4261"/>
        <w:gridCol w:w="707"/>
        <w:gridCol w:w="1301"/>
      </w:tblGrid>
      <w:tr w:rsidR="00336C2B" w14:paraId="1EA127EF" w14:textId="77777777" w:rsidTr="00221B10">
        <w:tc>
          <w:tcPr>
            <w:tcW w:w="2802" w:type="dxa"/>
            <w:shd w:val="clear" w:color="auto" w:fill="E2E2E2"/>
          </w:tcPr>
          <w:p w14:paraId="1E4FAFCE" w14:textId="64E62932" w:rsidR="00336C2B" w:rsidRDefault="00336C2B" w:rsidP="00221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-PGRT Signature (or typed name)</w:t>
            </w:r>
          </w:p>
        </w:tc>
        <w:tc>
          <w:tcPr>
            <w:tcW w:w="4394" w:type="dxa"/>
          </w:tcPr>
          <w:p w14:paraId="72183DA9" w14:textId="77777777" w:rsidR="00336C2B" w:rsidRDefault="00336C2B" w:rsidP="00221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2E2"/>
          </w:tcPr>
          <w:p w14:paraId="270275B5" w14:textId="77777777" w:rsidR="00336C2B" w:rsidRDefault="00336C2B" w:rsidP="00221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7" w:type="dxa"/>
          </w:tcPr>
          <w:p w14:paraId="246A573B" w14:textId="77777777" w:rsidR="00336C2B" w:rsidRDefault="00336C2B" w:rsidP="00221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C9793" w14:textId="6CC7562D" w:rsidR="00336C2B" w:rsidRDefault="00336C2B" w:rsidP="00414A8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5ED9CD0" w14:textId="77777777" w:rsidR="00336C2B" w:rsidRDefault="00336C2B" w:rsidP="00336C2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5BC387E" w14:textId="70966D57" w:rsidR="00336C2B" w:rsidRDefault="00336C2B" w:rsidP="00336C2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D414E">
        <w:rPr>
          <w:rFonts w:ascii="Arial" w:hAnsi="Arial" w:cs="Arial"/>
          <w:b/>
          <w:bCs/>
          <w:sz w:val="28"/>
          <w:szCs w:val="28"/>
        </w:rPr>
        <w:t xml:space="preserve">STAGE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5D414E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REIMBURSEMENT</w:t>
      </w:r>
    </w:p>
    <w:p w14:paraId="3641F595" w14:textId="505DFF90" w:rsidR="00336C2B" w:rsidRDefault="00336C2B" w:rsidP="00414A8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CE43A23" w14:textId="7DB3EBF3" w:rsidR="00C225F9" w:rsidRDefault="00C225F9" w:rsidP="00414A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5F9">
        <w:rPr>
          <w:rFonts w:ascii="Arial" w:hAnsi="Arial" w:cs="Arial"/>
          <w:sz w:val="20"/>
          <w:szCs w:val="20"/>
        </w:rPr>
        <w:t xml:space="preserve">Following Deputy Dean approval (Stage 2), please submit your receipts/proof of payment </w:t>
      </w:r>
      <w:r w:rsidR="00DA4CC1">
        <w:rPr>
          <w:rFonts w:ascii="Arial" w:hAnsi="Arial" w:cs="Arial"/>
          <w:sz w:val="20"/>
          <w:szCs w:val="20"/>
        </w:rPr>
        <w:t xml:space="preserve">on </w:t>
      </w:r>
      <w:proofErr w:type="gramStart"/>
      <w:r w:rsidR="00DA4CC1">
        <w:rPr>
          <w:rFonts w:ascii="Arial" w:hAnsi="Arial" w:cs="Arial"/>
          <w:sz w:val="20"/>
          <w:szCs w:val="20"/>
        </w:rPr>
        <w:t>an</w:t>
      </w:r>
      <w:proofErr w:type="gramEnd"/>
      <w:r w:rsidR="00DA4CC1">
        <w:rPr>
          <w:rFonts w:ascii="Arial" w:hAnsi="Arial" w:cs="Arial"/>
          <w:sz w:val="20"/>
          <w:szCs w:val="20"/>
        </w:rPr>
        <w:t xml:space="preserve"> separate </w:t>
      </w:r>
      <w:r w:rsidR="00DA4CC1" w:rsidRPr="00DA4CC1">
        <w:rPr>
          <w:rFonts w:ascii="Arial" w:hAnsi="Arial" w:cs="Arial"/>
          <w:sz w:val="20"/>
          <w:szCs w:val="20"/>
        </w:rPr>
        <w:t>payment requisition</w:t>
      </w:r>
      <w:r w:rsidR="00DA4CC1">
        <w:rPr>
          <w:rFonts w:ascii="Arial" w:hAnsi="Arial" w:cs="Arial"/>
          <w:sz w:val="20"/>
          <w:szCs w:val="20"/>
        </w:rPr>
        <w:t xml:space="preserve"> form (provided by the Proficio Team) </w:t>
      </w:r>
      <w:r w:rsidRPr="00C225F9">
        <w:rPr>
          <w:rFonts w:ascii="Arial" w:hAnsi="Arial" w:cs="Arial"/>
          <w:sz w:val="20"/>
          <w:szCs w:val="20"/>
        </w:rPr>
        <w:t>simultaneously as submitting your conference/course expense receipts. Please include this completed form</w:t>
      </w:r>
      <w:r>
        <w:rPr>
          <w:rFonts w:ascii="Arial" w:hAnsi="Arial" w:cs="Arial"/>
          <w:sz w:val="20"/>
          <w:szCs w:val="20"/>
        </w:rPr>
        <w:t xml:space="preserve"> when submitting the expenses form</w:t>
      </w:r>
      <w:r w:rsidRPr="00C225F9">
        <w:rPr>
          <w:rFonts w:ascii="Arial" w:hAnsi="Arial" w:cs="Arial"/>
          <w:sz w:val="20"/>
          <w:szCs w:val="20"/>
        </w:rPr>
        <w:t xml:space="preserve">. </w:t>
      </w:r>
    </w:p>
    <w:p w14:paraId="570402C7" w14:textId="4FEB5DD0" w:rsidR="00C225F9" w:rsidRDefault="00C225F9" w:rsidP="00414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AE662" w14:textId="00D86975" w:rsidR="00C225F9" w:rsidRPr="00C225F9" w:rsidRDefault="00C225F9" w:rsidP="00414A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stions, please email </w:t>
      </w:r>
      <w:hyperlink r:id="rId8" w:history="1">
        <w:r w:rsidR="00DA4CC1">
          <w:rPr>
            <w:rStyle w:val="Hyperlink"/>
            <w:rFonts w:ascii="Arial" w:hAnsi="Arial" w:cs="Arial"/>
            <w:sz w:val="20"/>
            <w:szCs w:val="20"/>
          </w:rPr>
          <w:t>proficio@essex.ac.uk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FC55515" w14:textId="77777777" w:rsidR="00336C2B" w:rsidRPr="005D414E" w:rsidRDefault="00336C2B" w:rsidP="00414A8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336C2B" w:rsidRPr="005D414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65C6" w14:textId="77777777" w:rsidR="00814BE5" w:rsidRDefault="00814BE5" w:rsidP="00761EE2">
      <w:pPr>
        <w:spacing w:after="0" w:line="240" w:lineRule="auto"/>
      </w:pPr>
      <w:r>
        <w:separator/>
      </w:r>
    </w:p>
  </w:endnote>
  <w:endnote w:type="continuationSeparator" w:id="0">
    <w:p w14:paraId="5F2E4D59" w14:textId="77777777" w:rsidR="00814BE5" w:rsidRDefault="00814BE5" w:rsidP="0076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05A5" w14:textId="77777777" w:rsidR="00814BE5" w:rsidRDefault="00814BE5" w:rsidP="00761EE2">
      <w:pPr>
        <w:spacing w:after="0" w:line="240" w:lineRule="auto"/>
      </w:pPr>
      <w:r>
        <w:separator/>
      </w:r>
    </w:p>
  </w:footnote>
  <w:footnote w:type="continuationSeparator" w:id="0">
    <w:p w14:paraId="100CE87A" w14:textId="77777777" w:rsidR="00814BE5" w:rsidRDefault="00814BE5" w:rsidP="0076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91F5" w14:textId="2FE0BA1A" w:rsidR="00761EE2" w:rsidRDefault="00761EE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A50139" wp14:editId="77A5A95B">
          <wp:simplePos x="0" y="0"/>
          <wp:positionH relativeFrom="column">
            <wp:posOffset>4736328</wp:posOffset>
          </wp:positionH>
          <wp:positionV relativeFrom="paragraph">
            <wp:posOffset>-153069</wp:posOffset>
          </wp:positionV>
          <wp:extent cx="1784985" cy="51816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2" b="20308"/>
                  <a:stretch/>
                </pic:blipFill>
                <pic:spPr bwMode="auto">
                  <a:xfrm>
                    <a:off x="0" y="0"/>
                    <a:ext cx="178498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C5E8984" wp14:editId="495BD359">
          <wp:simplePos x="0" y="0"/>
          <wp:positionH relativeFrom="column">
            <wp:posOffset>-642552</wp:posOffset>
          </wp:positionH>
          <wp:positionV relativeFrom="paragraph">
            <wp:posOffset>-260075</wp:posOffset>
          </wp:positionV>
          <wp:extent cx="1978156" cy="719329"/>
          <wp:effectExtent l="0" t="0" r="3175" b="508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71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26"/>
    <w:rsid w:val="002A58D2"/>
    <w:rsid w:val="00336C2B"/>
    <w:rsid w:val="00356112"/>
    <w:rsid w:val="00385166"/>
    <w:rsid w:val="00414A8E"/>
    <w:rsid w:val="00542926"/>
    <w:rsid w:val="005D414E"/>
    <w:rsid w:val="005E6280"/>
    <w:rsid w:val="00645982"/>
    <w:rsid w:val="006B216B"/>
    <w:rsid w:val="006F2CF2"/>
    <w:rsid w:val="00761EE2"/>
    <w:rsid w:val="00814BE5"/>
    <w:rsid w:val="00A1373E"/>
    <w:rsid w:val="00AE4E89"/>
    <w:rsid w:val="00B02534"/>
    <w:rsid w:val="00B87043"/>
    <w:rsid w:val="00C225F9"/>
    <w:rsid w:val="00CA14E2"/>
    <w:rsid w:val="00CC7907"/>
    <w:rsid w:val="00D6483B"/>
    <w:rsid w:val="00DA0EF8"/>
    <w:rsid w:val="00DA4CC1"/>
    <w:rsid w:val="00DA68BF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09561"/>
  <w15:chartTrackingRefBased/>
  <w15:docId w15:val="{08F8E47B-AA47-4052-84F6-97A3ED1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14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1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EE2"/>
  </w:style>
  <w:style w:type="paragraph" w:styleId="Footer">
    <w:name w:val="footer"/>
    <w:basedOn w:val="Normal"/>
    <w:link w:val="FooterChar"/>
    <w:uiPriority w:val="99"/>
    <w:unhideWhenUsed/>
    <w:rsid w:val="00761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EE2"/>
  </w:style>
  <w:style w:type="character" w:styleId="Hyperlink">
    <w:name w:val="Hyperlink"/>
    <w:basedOn w:val="DefaultParagraphFont"/>
    <w:uiPriority w:val="99"/>
    <w:unhideWhenUsed/>
    <w:rsid w:val="005D41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1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34"/>
    <w:rPr>
      <w:b/>
      <w:bCs/>
      <w:sz w:val="20"/>
      <w:szCs w:val="20"/>
    </w:rPr>
  </w:style>
  <w:style w:type="paragraph" w:styleId="NoSpacing">
    <w:name w:val="No Spacing"/>
    <w:uiPriority w:val="1"/>
    <w:qFormat/>
    <w:rsid w:val="00385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esearch@essex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ficio@esse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E913-17BF-409D-AFF5-E490D53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hy, Andrew J F</dc:creator>
  <cp:keywords/>
  <dc:description/>
  <cp:lastModifiedBy>McCarthy, Andrew J F</cp:lastModifiedBy>
  <cp:revision>3</cp:revision>
  <dcterms:created xsi:type="dcterms:W3CDTF">2022-10-12T15:31:00Z</dcterms:created>
  <dcterms:modified xsi:type="dcterms:W3CDTF">2022-10-14T14:27:00Z</dcterms:modified>
</cp:coreProperties>
</file>